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7535DFA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3F71361D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14:paraId="2ED22A2A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0AFAF69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FA86A18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8D28021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14:paraId="1E8A4F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B0D2FDE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03F23769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7E446FD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2845E6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4B259B0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CBA76E5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8703757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407B9BB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576D0C74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0D83AFF6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10022079" w14:textId="77777777"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14:paraId="3CA48CF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C08C64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68D695B1" w14:textId="77777777"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14:paraId="0B399E71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C80012F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15BA4164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56B6096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3652A5E" w14:textId="77777777" w:rsidR="008C6B1F" w:rsidRPr="000C6216" w:rsidRDefault="008C6B1F" w:rsidP="00C60DB3">
      <w:pPr>
        <w:jc w:val="center"/>
        <w:rPr>
          <w:color w:val="000000"/>
        </w:rPr>
      </w:pPr>
    </w:p>
    <w:p w14:paraId="7B1723BF" w14:textId="77777777" w:rsidR="008C16AA" w:rsidRDefault="008C16AA" w:rsidP="00C60DB3">
      <w:pPr>
        <w:jc w:val="center"/>
        <w:rPr>
          <w:b/>
          <w:color w:val="000000"/>
        </w:rPr>
      </w:pPr>
    </w:p>
    <w:p w14:paraId="41C36127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14:paraId="7F72FE4A" w14:textId="77777777"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992570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7E211149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55A11FD2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214E9056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5E03ECEF" w14:textId="77777777"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14:paraId="57A587C8" w14:textId="77777777"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0456E046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13E67E07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C7D868C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9F5E95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AFC5D08" w14:textId="77777777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E89F31D" w14:textId="77777777" w:rsidR="00FB410F" w:rsidRDefault="000000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D409F70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33167EC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6CB993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182B85" w14:textId="77777777" w:rsidR="00FB410F" w:rsidRDefault="000000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94A7578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88942A7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0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0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CED424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DAD29E4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72CEE3C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1BC6EE7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F77E77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5BB804F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53631E4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B24AD7A" w14:textId="77777777" w:rsidR="00FB410F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91FFD42" w14:textId="77777777" w:rsidR="00FB410F" w:rsidRDefault="000000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B43A1F2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CA89A00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8F113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CB56881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676E76A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98C372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18EC2A8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CE837E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9975828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E1DD924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A1FEF0D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622AFAC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BA2D54" w14:textId="77777777" w:rsidR="00FB410F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069D32B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6D708F0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27EC3BF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242820B9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09B01BFD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27C24BC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1DB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737C2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FC4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C3200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F158B95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42E66EB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D1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898D2BB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9D936AA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D12CC6F" w14:textId="77777777" w:rsidR="00216D3E" w:rsidRPr="000C6216" w:rsidRDefault="00216D3E" w:rsidP="0018479B">
      <w:pPr>
        <w:rPr>
          <w:sz w:val="20"/>
          <w:szCs w:val="20"/>
        </w:rPr>
      </w:pPr>
    </w:p>
    <w:p w14:paraId="15398C67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5BCC093C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240191ED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D8B1704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49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A2E5A0F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41A3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2D2C1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FA49D51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B47F894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A8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124FC2D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EB107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E4192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0774ABCE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340B3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EE7D7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30F90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CCF284F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24A4E9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7B4F1D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3AF4EF3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1EFA40D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017552A1" w14:textId="77777777"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14:paraId="0CEF9E0B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5F8EBE46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02266434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20BA8C01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DED5BE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BF5069B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99D2C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3758D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5558B77A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783AF11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E000A9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298612EF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9135D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CC2D5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E5E2965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162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A54D2AA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BCE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4F5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C41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B01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C3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1536FDE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82F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562B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67D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9F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DF9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12C8642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455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089BB674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5B0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1F9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D9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7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F8A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9F6A43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3D3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F58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ABF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C7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93C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90878E5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D6A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3899A59B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B3D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55D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9E6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91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623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5CC4CFB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0C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C89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B3C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97B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06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264FE57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25E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571BDEC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06E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A7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A8C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25A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2A1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20EAD85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F37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987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A3B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69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CCB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6F92F17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8D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425643D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3D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A48C41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A58DD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CD4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707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504A9307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5E4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5068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98A4D0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A0BE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896B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7F7667B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49236EF3" w14:textId="77777777" w:rsidR="006803EA" w:rsidRPr="000C6216" w:rsidRDefault="00FB3EC8" w:rsidP="00FD59D4">
      <w:pPr>
        <w:sectPr w:rsidR="006803EA" w:rsidRPr="000C6216" w:rsidSect="00D86A87">
          <w:footerReference w:type="first" r:id="rId2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14:paraId="6F643A30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73194270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2B16BE65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6231DB02" w14:textId="77777777" w:rsidTr="008F2F8A">
        <w:tc>
          <w:tcPr>
            <w:tcW w:w="9781" w:type="dxa"/>
            <w:shd w:val="clear" w:color="auto" w:fill="D9D9D9"/>
          </w:tcPr>
          <w:p w14:paraId="2292FE56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7C33F451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7030C7C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1A6CFCFB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563B2664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2DABD3EA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3ED78F9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846AE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9EF18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A599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FF615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4691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5A632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9AEFB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EC095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2E323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49D82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F5238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661056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1A19D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B5E0EA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658D7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F1DD5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C404E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FDF8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557E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A9A55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39AA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098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ED3C15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AD665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33C373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1E9B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4D215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04836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3127B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CD342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5791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88897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0EDCB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A3753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8CD2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6B3B3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CCB95E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41BD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2195C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7BE67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44F74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D085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A2B1C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8BD02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1BE2B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56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17CF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F74DE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87A70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2017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63CB2C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51A35E13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35CDA52" w14:textId="77777777" w:rsidR="00561C72" w:rsidRPr="00561C72" w:rsidRDefault="00561C72" w:rsidP="00561C72">
      <w:pPr>
        <w:rPr>
          <w:sz w:val="20"/>
          <w:szCs w:val="20"/>
        </w:rPr>
      </w:pPr>
    </w:p>
    <w:p w14:paraId="1C301FFB" w14:textId="77777777"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3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7D47AFC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422E7B92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449D1531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0C475EA4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290681D0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9AEBFEE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40061694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79ABE756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5942C21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1C6BD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A6199C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D563BF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048560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219A48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CC8F82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4E3C8D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19D3C4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81D09B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D0985BF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15CC97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FA8B62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6603E7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54A69A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C2F0A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B96DBC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57977F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FFB4A1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6554F22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C9A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018175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7455AE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ABC022A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2D6C587" w14:textId="77777777" w:rsidR="00457FEB" w:rsidRPr="00524532" w:rsidRDefault="00457FEB" w:rsidP="00C60DB3">
      <w:pPr>
        <w:rPr>
          <w:b/>
          <w:sz w:val="20"/>
          <w:szCs w:val="20"/>
        </w:rPr>
      </w:pPr>
    </w:p>
    <w:p w14:paraId="1464AC7B" w14:textId="7CB8DAEF" w:rsidR="00E47B63" w:rsidRPr="00524532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color w:val="auto"/>
          <w:sz w:val="20"/>
          <w:szCs w:val="20"/>
        </w:rPr>
      </w:pPr>
      <w:bookmarkStart w:id="15" w:name="_Toc454435578"/>
      <w:r w:rsidRPr="00524532">
        <w:rPr>
          <w:b w:val="0"/>
          <w:color w:val="auto"/>
          <w:sz w:val="20"/>
          <w:szCs w:val="20"/>
        </w:rPr>
        <w:t xml:space="preserve"> </w:t>
      </w:r>
      <w:bookmarkEnd w:id="15"/>
      <w:r w:rsidR="00B40A05" w:rsidRPr="00524532">
        <w:rPr>
          <w:color w:val="auto"/>
          <w:sz w:val="20"/>
          <w:szCs w:val="20"/>
        </w:rPr>
        <w:t xml:space="preserve">Przewidywana data dokonania płatności ostatecznej - </w:t>
      </w:r>
      <w:r w:rsidR="009E4DA1" w:rsidRPr="00524532">
        <w:rPr>
          <w:color w:val="auto"/>
          <w:sz w:val="20"/>
          <w:szCs w:val="20"/>
        </w:rPr>
        <w:t>3</w:t>
      </w:r>
      <w:r w:rsidR="00B40A05" w:rsidRPr="00524532">
        <w:rPr>
          <w:color w:val="auto"/>
          <w:sz w:val="20"/>
          <w:szCs w:val="20"/>
        </w:rPr>
        <w:t xml:space="preserve"> miesiące od planowanej daty złożenia wniosku o płatność końcową”</w:t>
      </w:r>
    </w:p>
    <w:p w14:paraId="75399564" w14:textId="77777777" w:rsidR="00FD59D4" w:rsidRDefault="00FD59D4" w:rsidP="00C60DB3">
      <w:pPr>
        <w:rPr>
          <w:sz w:val="20"/>
          <w:szCs w:val="20"/>
        </w:rPr>
      </w:pPr>
    </w:p>
    <w:p w14:paraId="3D250BB3" w14:textId="77777777"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14472000" w14:textId="77777777" w:rsidTr="00655119">
        <w:tc>
          <w:tcPr>
            <w:tcW w:w="421" w:type="dxa"/>
          </w:tcPr>
          <w:p w14:paraId="513E9AEF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69CA928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1B64E8E4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0947391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C66CF8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F3508A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09A8E05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32DC4B3A" w14:textId="77777777" w:rsidTr="00E00E44">
        <w:tc>
          <w:tcPr>
            <w:tcW w:w="421" w:type="dxa"/>
            <w:shd w:val="clear" w:color="auto" w:fill="E6E6E6"/>
          </w:tcPr>
          <w:p w14:paraId="07A34CBC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1EC38CA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4EF6EF81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724EFABB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5AF5D417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23D64F7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6FB2A120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483EBAA0" w14:textId="77777777" w:rsidR="00B85167" w:rsidRPr="000C6216" w:rsidRDefault="00B85167" w:rsidP="00C60DB3">
      <w:pPr>
        <w:rPr>
          <w:sz w:val="20"/>
          <w:szCs w:val="20"/>
        </w:rPr>
      </w:pPr>
    </w:p>
    <w:p w14:paraId="298A5BB3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BECB81F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3604BC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04845A6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0FA4ACCD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3B85F07E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1C67D835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26455277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6DE3934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665DF04D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4C79592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43E0B934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D8B09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FB3292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0013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0CAEC8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6BFA1F6F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2DE8A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F42B2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FC5E58C" wp14:editId="7604016D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7CD4DFF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2B79D13" wp14:editId="291199BA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0D9FEC9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B44B7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64EBD61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C4042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3433469" wp14:editId="643E70B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BDF7AA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A761A41" wp14:editId="2FDA154B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770F42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353E28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C6FA461" wp14:editId="4201F7A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142509E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2FB5FA5B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94E5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6C41BD4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6F661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326B9E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E696E3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523438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3AA4D4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7630C8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1DE4ADA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4949B557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377DA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8DC14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09AD8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4453434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4EBF982B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BBEB8AD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00059367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73D82DD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7DD21892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2625A308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F47B5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E2D40F4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21B1D2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CAFB5C1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BDC9F9A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E3C5C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26BC8F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31C70F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25DA3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0616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315202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7E73EB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31E7B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793668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D0CCA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477EA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D1B22B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DACE0A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3270FF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CEC2CD2" w14:textId="77777777" w:rsidR="00B07A33" w:rsidRDefault="00B07A33"/>
    <w:p w14:paraId="5B802FA2" w14:textId="77777777" w:rsidR="00457FEB" w:rsidRDefault="00457FEB"/>
    <w:p w14:paraId="5FB02E4B" w14:textId="77777777" w:rsidR="00B07A33" w:rsidRDefault="00B07A33">
      <w:r>
        <w:br w:type="page"/>
      </w:r>
    </w:p>
    <w:p w14:paraId="04ECE84A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286F6777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0F9807B9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66CF775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2D5E26A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0878AE7" wp14:editId="4AE89EB4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91D309D" wp14:editId="4FDECCFA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FFCFA9C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7726D96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5F86DCFF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4E0FD4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66227DF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0EA078FF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D4E8017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0794C7B4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71BDF39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F36F8B2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AEF7C7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087873F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A5C72C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7ACE023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E1F8B5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B3230CC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37185516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3D90923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8407023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6B1AC22F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16A79C6" wp14:editId="5CCE6A6F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5D6056E" wp14:editId="2E9B366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986C3F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7E7DB1BB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56D87DBA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3B84F41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6954B61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879C272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225732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1BF23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CB6C77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B0F6CA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9C7877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6A51A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6E8306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49636D6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C291E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063FC72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3D8DA6B1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A5C1A04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A5EF64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381BC290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3823D53" wp14:editId="067745F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8C3B9AC" wp14:editId="77B6C40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C03D8F2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5AA66C17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4F613AF0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E40A33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0C1BFA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3E1771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A304B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7F8225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4B33B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0C86F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8A39411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742930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5D0E8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A03F14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4C9B5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9EF60CB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01EF84E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1F28B07D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7707715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73931C52" w14:textId="77777777" w:rsidR="00004FA4" w:rsidRPr="000C6216" w:rsidRDefault="00004FA4" w:rsidP="00C60DB3">
      <w:pPr>
        <w:rPr>
          <w:sz w:val="20"/>
          <w:szCs w:val="20"/>
        </w:rPr>
      </w:pPr>
    </w:p>
    <w:p w14:paraId="6DB26534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6FE17FFD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50E92A1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8F7EFBE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AB515FB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18FC60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96BF93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4035EE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561C8E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64E67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A60DEA9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C0047D7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51D0BF4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046B4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92E42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488C0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B30E82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46BA2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17DB8C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14AC779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7CD32AC5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4C1CC22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510BF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43D1B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AD28B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A3490E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A8D846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A924E6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F270289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469923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C01333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515C63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F6185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5877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FAAB8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07596E1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9D5A2E5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43D72C3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831F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B30BC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7CE6EC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DA03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782D7A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0FCDAFC4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A2A35CA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705E708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10E0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55A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28F0F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6B2128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87E494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0DCA18E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0B2EBD00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6"/>
          <w:footerReference w:type="default" r:id="rId27"/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B155882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CF12CD9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6B524E75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6453011B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4F98BF3C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31ED4DD2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77CF2FC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6268D1DD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6A47ECC4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59C9BF30" w14:textId="77777777" w:rsidTr="00D24237">
        <w:trPr>
          <w:cantSplit/>
        </w:trPr>
        <w:tc>
          <w:tcPr>
            <w:tcW w:w="2777" w:type="dxa"/>
          </w:tcPr>
          <w:p w14:paraId="5F5E43D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5DA9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4C0D7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AD3C1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AE6F8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C277C6C" w14:textId="77777777" w:rsidTr="00D24237">
        <w:trPr>
          <w:cantSplit/>
        </w:trPr>
        <w:tc>
          <w:tcPr>
            <w:tcW w:w="2777" w:type="dxa"/>
          </w:tcPr>
          <w:p w14:paraId="2BB86CE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D37ADC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131B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16375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355C30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8A85D56" w14:textId="77777777" w:rsidTr="00D24237">
        <w:trPr>
          <w:cantSplit/>
        </w:trPr>
        <w:tc>
          <w:tcPr>
            <w:tcW w:w="2777" w:type="dxa"/>
          </w:tcPr>
          <w:p w14:paraId="01DCFA6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57EF99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33ADEB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7F0B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8F421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82D9716" w14:textId="77777777" w:rsidTr="00D24237">
        <w:trPr>
          <w:cantSplit/>
        </w:trPr>
        <w:tc>
          <w:tcPr>
            <w:tcW w:w="2777" w:type="dxa"/>
          </w:tcPr>
          <w:p w14:paraId="5E117E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29929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5EAB9A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DFFD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3FE91D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564BEA" w14:textId="77777777" w:rsidTr="00D24237">
        <w:trPr>
          <w:cantSplit/>
        </w:trPr>
        <w:tc>
          <w:tcPr>
            <w:tcW w:w="2777" w:type="dxa"/>
          </w:tcPr>
          <w:p w14:paraId="7809E06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F215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1E5A8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83DF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C2ED2B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A22734E" w14:textId="77777777" w:rsidTr="00D24237">
        <w:trPr>
          <w:cantSplit/>
        </w:trPr>
        <w:tc>
          <w:tcPr>
            <w:tcW w:w="2777" w:type="dxa"/>
          </w:tcPr>
          <w:p w14:paraId="08AB018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366C11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0A14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B107B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3832B5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20BA60D" w14:textId="77777777" w:rsidTr="00D24237">
        <w:trPr>
          <w:cantSplit/>
        </w:trPr>
        <w:tc>
          <w:tcPr>
            <w:tcW w:w="2777" w:type="dxa"/>
          </w:tcPr>
          <w:p w14:paraId="16AE7B3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B9947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818ED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52BB3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1E5A58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D8535C4" w14:textId="77777777" w:rsidTr="00D24237">
        <w:trPr>
          <w:cantSplit/>
        </w:trPr>
        <w:tc>
          <w:tcPr>
            <w:tcW w:w="2777" w:type="dxa"/>
          </w:tcPr>
          <w:p w14:paraId="33EE062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D6FFB2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0335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2F094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8319E4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A6C8D4C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3175886F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04FFCC7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645499CB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1C9CFE67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AB9E01F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4DD8805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05C0A26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A22717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673F8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1FD672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6B0A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8746F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2785048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77D7EB2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3165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B782C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2037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C02C53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54FC3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5CAD7C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E8947D1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5CAC92A7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382E8D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02C28B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2405A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9781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81BCF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23B0DB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E25F043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23951B2F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A40901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9E4E78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91D9D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F5FCE3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78345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7D6F5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6C618BC7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107F445C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14:paraId="7D6E47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B5126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F90D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8D9CA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DBFFAF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90B2A45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3C5504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269660E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20F7D4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57457843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1F23852C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1DAC6519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0B8B2DD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A5DF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9230D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B682688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9B105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8CF9B4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849DF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32661AC4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9AF204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E757C50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D81E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259C3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6AEF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1D404F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D0390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828703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EA79B74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1DA5CD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5FB9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35B032B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953C9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37BD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F316D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BF017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F038296" w14:textId="77777777" w:rsidR="000E32C7" w:rsidRDefault="000E32C7" w:rsidP="00C60DB3">
      <w:pPr>
        <w:rPr>
          <w:color w:val="000000"/>
          <w:sz w:val="20"/>
          <w:szCs w:val="20"/>
        </w:rPr>
      </w:pPr>
    </w:p>
    <w:p w14:paraId="74B59F56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6AEA757" w14:textId="77777777" w:rsidR="008B1123" w:rsidRDefault="008B1123" w:rsidP="00C60DB3">
      <w:pPr>
        <w:rPr>
          <w:color w:val="000000"/>
          <w:sz w:val="20"/>
          <w:szCs w:val="20"/>
        </w:rPr>
      </w:pPr>
    </w:p>
    <w:p w14:paraId="2556B39C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0A353D05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9"/>
          <w:footerReference w:type="default" r:id="rId30"/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7729806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423EE24A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017C0EF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3ED820E6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580583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7BAF16BA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472E04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612AEF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CE9218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0C7792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F80F17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0BB4F2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CD8292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0B510A5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7E24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81AED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1C51A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569A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4154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90E8F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6DB1E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44533A30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713A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8A02A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391D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87A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4E11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0D5AF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7CDE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669904E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C1569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E2C0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EC861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E160B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770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3C2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BC3F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C000E18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1D54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F0EA6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E305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0494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8D97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7AFFB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21C9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5D9F1E4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92999DF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0A9C0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07CE4E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265FD3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B0AAA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90C4C7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FEE2168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218B5F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CA9A9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C356C5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895AE9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871745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387E87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2C4CA570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D84562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E9883C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21C218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C3E95E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80892C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BF4E04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ACB7D87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738299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5D0F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A0D9194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596C76A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46CEF86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2D9C2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4F209604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9B47D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4BE16C3C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28022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E75ED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C2D712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5B07B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42C3F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6439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FA6B5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F4196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7F84D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8390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514E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38FB5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0E139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1348E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2022638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478105D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3BC8E3BD" w14:textId="77777777" w:rsidR="00380DFC" w:rsidRDefault="00380DFC" w:rsidP="00C60DB3">
      <w:pPr>
        <w:rPr>
          <w:sz w:val="20"/>
          <w:szCs w:val="20"/>
        </w:rPr>
      </w:pPr>
    </w:p>
    <w:p w14:paraId="24D5A812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339D8F4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3C9443CD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E8EA7B4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1C48979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BDA9BB4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3E6E5607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1EF9E02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7319C382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610358ED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29E7118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9735D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FA3B5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C48E6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986FB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02BF4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720E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B22E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7BB21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EE00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9E9F7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592F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82872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877C7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57BFD6B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9E499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79BE0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7D12B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43414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2C425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FA05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C44A1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5C5C3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A4B33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207719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9C7A4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0ADA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912C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B74BD34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5877721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7961793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10AF9AAF" w14:textId="77777777" w:rsidTr="00A935B1">
        <w:trPr>
          <w:cantSplit/>
        </w:trPr>
        <w:tc>
          <w:tcPr>
            <w:tcW w:w="4569" w:type="dxa"/>
          </w:tcPr>
          <w:p w14:paraId="388B359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943A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8B72E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C3F6F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E61C8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E2175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A5BDA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692B6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2B46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BFD72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AD665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3C889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C504F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C96D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33EBCF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3AEA2A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5B59D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9233E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DE9BA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065B6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EDD41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EF37E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3F4FF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EB641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6AA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839EB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6E027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60890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475EB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AE790ED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648E0069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CDE3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46B69E1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B29D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D44A9C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311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291D1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C4CC8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BD603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20CC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63CEE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06914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0EEC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6D5C7F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6485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6ED3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8C6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6DCC64E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3EB07D45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3C29F3A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C6341C6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76DF0A44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299A3F04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599BB87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55BC0860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4CD933B1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1D7044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770AAB2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F55E25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4E17E21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43A0F28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10850E18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5B7A7B8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74C5EBAB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59B05F2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5E401B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C5CF23D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94E59AB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67EEF35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4F9F99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4E8FD6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271E68D3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5DD2DB9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7D404F2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2A918C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5B3E855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54A82CA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52C535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72AA98C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74B6A95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31E4B6D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2E47CF51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3E9358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824494C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1E8A9A9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5A3B3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E9DD5EB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EBE064F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31CD9E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4E03EF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9DC97F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86FC032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2B04C26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0A2C65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FA0D74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22D0C3E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228531D4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3B6458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00CB9DE8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AD562C9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3BB1E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23DE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0D663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1717BB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F6534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E58576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3DE25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20578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CBAE6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EEEB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E757BF7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1C216C6E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494971B1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219B7E90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655321A4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413E8DC9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17D21F81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730F5647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44875338" w14:textId="77777777" w:rsidTr="00E00E44">
        <w:tc>
          <w:tcPr>
            <w:tcW w:w="9634" w:type="dxa"/>
            <w:shd w:val="clear" w:color="auto" w:fill="E6E6E6"/>
          </w:tcPr>
          <w:p w14:paraId="2E6DC766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4640D6D3" w14:textId="77777777" w:rsidTr="00352ADE">
        <w:trPr>
          <w:trHeight w:val="552"/>
        </w:trPr>
        <w:tc>
          <w:tcPr>
            <w:tcW w:w="9634" w:type="dxa"/>
          </w:tcPr>
          <w:p w14:paraId="169069E8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3D3BA59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4CC0E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F90AA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BE1D3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1749CC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AF236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ED3D1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4CA6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59E0C8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B5324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BE82C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AAC051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4BA29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4AA2C6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76AE0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6FE51D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596EAD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9BC215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885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C09AA0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9CD976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F36383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16674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C83C59C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7E3EBC" w14:textId="77777777" w:rsidR="0075319C" w:rsidRDefault="0075319C" w:rsidP="0075319C"/>
    <w:p w14:paraId="46398338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76BDBC7" w14:textId="77777777" w:rsidR="00142A5D" w:rsidRPr="00142A5D" w:rsidRDefault="00142A5D" w:rsidP="00142A5D"/>
    <w:p w14:paraId="6FDB325D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47280828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31E3F2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65CDAF6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D02B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71B4CB69" w14:textId="77777777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A6A67A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1673DD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2B67C01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415E9E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54D79D9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C509DC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818279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3EA01FE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FEC7461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832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2A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DD6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D5F43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05B6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3BBB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79AACBC7" w14:textId="77777777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F4D3EF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4AB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47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58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11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32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301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E3B8647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85880F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38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E27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E20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E43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D7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15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82C08EC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C9B259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20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E7E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45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F7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6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E8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7265BEF" w14:textId="77777777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C5F2FA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B5204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A3CCC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F40D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A61B0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6854F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90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95018E5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5A1A66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C1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87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7C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2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4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1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1FC50B3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0D7E6C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35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64B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94E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F0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4B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BC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551FEC9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4C2E5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DF5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36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1D5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8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DD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6E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5A829F5" w14:textId="77777777" w:rsidR="00484618" w:rsidRDefault="00484618" w:rsidP="00484618">
      <w:r>
        <w:br w:type="page"/>
      </w:r>
    </w:p>
    <w:p w14:paraId="3F5E53A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2"/>
          <w:footerReference w:type="default" r:id="rId33"/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BCEC1E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0ABAED54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58E522AC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2F6C5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765CCBC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10280A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80DC40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3273AE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CA13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69286C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1E48E3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47890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5FCED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328FFCE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08AF2AA5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96FFFA4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0D874832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03BD4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81359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2CC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A2363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640C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014F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14B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091CC8CB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E9701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7F137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A19D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5E18A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3DC4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6C9C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7379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282C6630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4FCFE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E8186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C08F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FFF3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F858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15E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528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64CC4E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58FF4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46175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A488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BE7BA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995A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DCF3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2BA9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200AB61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A2B163B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376035BE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BB68D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B1568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10D6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7CD1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409A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3FE3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BC7E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19438E3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FA919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B11AD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F65A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CC6C5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4F02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E5BB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066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D9A381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56FEE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7EDF9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4246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5F16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A5EF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A418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0FEC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12A79FF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66752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A8B52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97EA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D2B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C75F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7656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A930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A2D8DF6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B02BC2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B7C5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0C4940E7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AC0257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293B5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14258F3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B8F98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0A47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6206800C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5B3585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127F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E6B4658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5B083995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766CB7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2E35A503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1A1E84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6595ECA2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3A3E515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198357E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748D49A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10E9C4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E4F6FF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1E4529A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41C01A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737D7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B5974F7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71E8FAE6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1EE46B0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7D1A8E99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7EDD7A6A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4F73E5B9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AE3803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7762C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6D60D5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A5F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3F02C42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40C0C0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F57B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245231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A6E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01AE69F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EC43B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4CD8CB6C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0E3DC7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64B0DE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5E2099F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97E27E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FFA74B1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CB4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ED0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741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0BE07FA9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781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5F9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48BF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4E5D5FB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39A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A665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56E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6F2EB99D" w14:textId="77777777" w:rsidR="008332B0" w:rsidRDefault="008332B0" w:rsidP="008332B0">
      <w:r>
        <w:br w:type="page"/>
      </w:r>
    </w:p>
    <w:p w14:paraId="6E93A1B6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0AFAFB1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5EF3D46B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14:paraId="1178E94C" w14:textId="77777777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4B28F2C6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7CF670F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1558A82C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05385DF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E79156F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6381B3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14:paraId="02A1C62D" w14:textId="77777777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669AB3B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57EC7826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25CA2465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6E30152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DB67D5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CF2F7D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01B3518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ED0BDD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90F14E7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14:paraId="54256FEC" w14:textId="77777777" w:rsidTr="0015600A">
        <w:trPr>
          <w:cantSplit/>
          <w:trHeight w:val="35"/>
        </w:trPr>
        <w:tc>
          <w:tcPr>
            <w:tcW w:w="2636" w:type="dxa"/>
          </w:tcPr>
          <w:p w14:paraId="133C612D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68B10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5B199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F10EA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0CC900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2BE81E9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18A9CEB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DB2971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75A741E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71566761" w14:textId="77777777" w:rsidTr="0015600A">
        <w:trPr>
          <w:cantSplit/>
        </w:trPr>
        <w:tc>
          <w:tcPr>
            <w:tcW w:w="2636" w:type="dxa"/>
          </w:tcPr>
          <w:p w14:paraId="3B43A673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554AF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29C09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CF53E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4D28AF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C2A6C4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2893A0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5852FD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189DFA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5D25FA8B" w14:textId="77777777" w:rsidTr="0015600A">
        <w:trPr>
          <w:cantSplit/>
        </w:trPr>
        <w:tc>
          <w:tcPr>
            <w:tcW w:w="2636" w:type="dxa"/>
          </w:tcPr>
          <w:p w14:paraId="1AC8E04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5127A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6B61B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91D70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6F3A82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C877E6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508BD6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B5835D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2179118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4974CC63" w14:textId="77777777" w:rsidTr="0015600A">
        <w:trPr>
          <w:cantSplit/>
        </w:trPr>
        <w:tc>
          <w:tcPr>
            <w:tcW w:w="2636" w:type="dxa"/>
          </w:tcPr>
          <w:p w14:paraId="15098283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E0A82B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A04586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97FF9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3542D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852C73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AB0716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DFB44A7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B85720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50C7B509" w14:textId="77777777" w:rsidTr="0015600A">
        <w:trPr>
          <w:cantSplit/>
          <w:trHeight w:val="205"/>
        </w:trPr>
        <w:tc>
          <w:tcPr>
            <w:tcW w:w="2636" w:type="dxa"/>
          </w:tcPr>
          <w:p w14:paraId="20D1DB64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DA549C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ECB0E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4A50C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0A90A0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85B474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0C96F7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AC6F763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E0D56C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4647CEB0" w14:textId="77777777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18790DD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7139B7B" w14:textId="77777777"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640C35B" w14:textId="77777777"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D9355B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84B6D1F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0A627D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15313F5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B318854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14:paraId="5E145E52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BD11D6A" w14:textId="77777777"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30623F6E" w14:textId="77777777"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14:paraId="44282338" w14:textId="77777777"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14:paraId="52DC0764" w14:textId="77777777"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14:paraId="3599D1BC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E734535" w14:textId="77777777"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3732DECB" w14:textId="77777777"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690FF7C7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6505EF93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4A18F5F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605AB2F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FC4BFD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010C27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3BF49C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23C03D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92CD8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E2DCE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A415A3E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FCB9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A1921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6DF4CA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54B5F6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D56A45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2911FD4" w14:textId="77777777" w:rsidR="008332B0" w:rsidRPr="008332B0" w:rsidRDefault="008D0466" w:rsidP="008332B0">
      <w:pPr>
        <w:sectPr w:rsidR="008332B0" w:rsidRPr="008332B0" w:rsidSect="00D86A87">
          <w:footerReference w:type="first" r:id="rId3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647EB6EB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6C3C4A5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5FFC8D79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13A7C10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CC38B0" w14:textId="77777777"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14:paraId="6C4496B8" w14:textId="77777777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A61F83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13ADDE" w14:textId="77777777"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1B021037" w14:textId="77777777"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34DD7B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3C2186C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14:paraId="6D3D85D8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5F0F59CA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6F660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36792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D26A1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83CD28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0065DE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89E8933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F47E56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D4E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A11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CB9EF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9E43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94AE3F7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020C12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95DE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7C945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054C6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2F5E21F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2C94A398" w14:textId="77777777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5AA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0C3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3EA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3452E1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B5C3CC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49BBD28" w14:textId="77777777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B70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E22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D9D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88027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D3BA3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E6B28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B44DAB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846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DA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62CE8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9AA9A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9259E9F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FDEFF2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EB065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5EC8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94311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6D113B8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3F9E160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431CB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7CD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9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19265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FE0F3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524A186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47FC0A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CF2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8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BECA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C69E28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FE488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555FE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30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0C3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42AD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511332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1113DBA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55AA2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7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4F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7901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3E535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4E6E1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79D6B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3B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4F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7AD00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A8B27D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A1E4A64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9A3C46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0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08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06570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64542B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46054BC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18B03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690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0D3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6236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1E2C9B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C5DC702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9F6412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CEF4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6B8E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6A01F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77DCC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BEDB0AB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8725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742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C51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D45FB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E68F7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270C4AF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5EC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875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BB5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69CF3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3E70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0DC5180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6A4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23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38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031EF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AC77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4FAA587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934F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288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5D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BE8F2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86731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8C04D28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1A43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5D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67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C88A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652E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B52F231" w14:textId="77777777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5CA83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AEE23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27FD7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2348B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34CA98C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8802CC2" w14:textId="77777777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169F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9CEA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9DF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A2E85F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7B93DA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315CB421" w14:textId="77777777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BB5D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8AB1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931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DD138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442CA6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DBFC3B3" w14:textId="77777777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772B7B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F1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A0A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509EF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5EFDB6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1794C98" w14:textId="77777777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C36AFD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58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8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063B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C29FA6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C188CEB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C15CC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DE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D1F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76FAA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77A5B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0F6145" w14:textId="77777777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E2DDC7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DC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74C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0783E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75B63C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22426AD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1372B3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3CD5EF7A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990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2B7AE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B9F38B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64FCECD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EBD4DCA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F5E048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E0166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C7DD6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584D76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447C230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FF1816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EFD4D3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6871A4E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809037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7650E49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185EB426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431E54F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36B077" w14:textId="77777777" w:rsidR="00DB212F" w:rsidRDefault="00DB212F" w:rsidP="00DB212F">
      <w:pPr>
        <w:rPr>
          <w:b/>
          <w:sz w:val="20"/>
          <w:szCs w:val="20"/>
        </w:rPr>
      </w:pPr>
    </w:p>
    <w:p w14:paraId="121C7184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683B95D7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7FCB0F6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0F03E7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B99EBAC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AF2EA0B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6409898D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CEED31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12516A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E239AB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4821549D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1B3B7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BC5E62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1A50E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9EDB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7475F5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42049E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B7D3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47B46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DE0BB9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18895F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FED50C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E9106BA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80AAC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07E4A4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F3EE1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402BF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87794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2A85CF0" w14:textId="77777777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CBBC3A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4E568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5975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FF37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E0F79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F409CB6" w14:textId="77777777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0020F6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A1575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45BD1F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19291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E697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7ADE94" w14:textId="77777777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8D625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361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D28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FAB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A2A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69BFB903" w14:textId="77777777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3B9A6C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44050C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266A6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0F35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D77D8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EA96415" w14:textId="77777777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B299E5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ABC81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290B6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A651F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3A366B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4641437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3716A6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410B8C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32140A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DB97AF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FB02AB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33D58A0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E68320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5361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FC1DFC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BB2459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123533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D4D7012" w14:textId="77777777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37DC99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BAA988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1AAAD07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60BE8A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1EA1C5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086EC8CF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ED14D2A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E8A0A04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0AF1969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D1A63D3" w14:textId="77777777" w:rsidR="00BA05FF" w:rsidRPr="007918FB" w:rsidRDefault="00BA05FF" w:rsidP="00BA05FF">
      <w:pPr>
        <w:rPr>
          <w:sz w:val="20"/>
          <w:szCs w:val="20"/>
        </w:rPr>
      </w:pPr>
    </w:p>
    <w:p w14:paraId="18745917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428A8D1D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14:paraId="1DA4CD1E" w14:textId="7777777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6F7E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2C6F" w14:textId="77777777"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14:paraId="31237B3D" w14:textId="77777777"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8FA1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DD5E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3CB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5568B350" w14:textId="7777777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C30D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AA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B0B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948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B0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1E46187C" w14:textId="7777777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F56E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4FF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33EB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68C9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9326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2262218" w14:textId="77777777" w:rsidR="00446641" w:rsidRPr="007918FB" w:rsidRDefault="00446641" w:rsidP="00DB212F">
      <w:pPr>
        <w:rPr>
          <w:sz w:val="20"/>
          <w:szCs w:val="20"/>
        </w:rPr>
      </w:pPr>
    </w:p>
    <w:p w14:paraId="0BF6AC6B" w14:textId="77777777" w:rsidR="00BA05FF" w:rsidRDefault="00BA05FF" w:rsidP="00BA05FF">
      <w:pPr>
        <w:rPr>
          <w:sz w:val="20"/>
          <w:szCs w:val="20"/>
        </w:rPr>
      </w:pPr>
    </w:p>
    <w:p w14:paraId="1141331B" w14:textId="77777777" w:rsidR="0096460B" w:rsidRDefault="0096460B" w:rsidP="00BA05FF">
      <w:pPr>
        <w:rPr>
          <w:sz w:val="20"/>
          <w:szCs w:val="20"/>
        </w:rPr>
      </w:pPr>
    </w:p>
    <w:p w14:paraId="0D52600E" w14:textId="77777777" w:rsidR="0096460B" w:rsidRDefault="0096460B" w:rsidP="00BA05FF">
      <w:pPr>
        <w:rPr>
          <w:sz w:val="20"/>
          <w:szCs w:val="20"/>
        </w:rPr>
      </w:pPr>
    </w:p>
    <w:p w14:paraId="2C3BA7BB" w14:textId="77777777" w:rsidR="0096460B" w:rsidRDefault="0096460B" w:rsidP="00BA05FF">
      <w:pPr>
        <w:rPr>
          <w:sz w:val="20"/>
          <w:szCs w:val="20"/>
        </w:rPr>
      </w:pPr>
    </w:p>
    <w:p w14:paraId="079E7A54" w14:textId="77777777" w:rsidR="0096460B" w:rsidRDefault="0096460B" w:rsidP="00BA05FF">
      <w:pPr>
        <w:rPr>
          <w:sz w:val="20"/>
          <w:szCs w:val="20"/>
        </w:rPr>
      </w:pPr>
    </w:p>
    <w:p w14:paraId="65C7ABFD" w14:textId="77777777" w:rsidR="0096460B" w:rsidRDefault="0096460B" w:rsidP="00BA05FF">
      <w:pPr>
        <w:rPr>
          <w:sz w:val="20"/>
          <w:szCs w:val="20"/>
        </w:rPr>
      </w:pPr>
    </w:p>
    <w:p w14:paraId="381DE556" w14:textId="77777777" w:rsidR="0096460B" w:rsidRDefault="0096460B" w:rsidP="00BA05FF">
      <w:pPr>
        <w:rPr>
          <w:sz w:val="20"/>
          <w:szCs w:val="20"/>
        </w:rPr>
      </w:pPr>
    </w:p>
    <w:p w14:paraId="6DF3DCEC" w14:textId="77777777" w:rsidR="0096460B" w:rsidRPr="007918FB" w:rsidRDefault="0096460B" w:rsidP="00BA05FF">
      <w:pPr>
        <w:rPr>
          <w:sz w:val="20"/>
          <w:szCs w:val="20"/>
        </w:rPr>
      </w:pPr>
    </w:p>
    <w:p w14:paraId="3F6F2AEB" w14:textId="77777777" w:rsidR="0096460B" w:rsidRDefault="0096460B" w:rsidP="0096460B">
      <w:pPr>
        <w:rPr>
          <w:sz w:val="20"/>
          <w:szCs w:val="20"/>
        </w:rPr>
      </w:pPr>
    </w:p>
    <w:p w14:paraId="26CE437A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68C7A26D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F6B72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9E33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F411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04C4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BC3A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D681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ED0F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427D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94A3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0AAB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1478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1F05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F165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2F4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AA179F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91962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2FB0B8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9B872A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D4E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C8CD05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E39C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B054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6059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0CC9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698A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BDF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96E3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4E73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67F7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506A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DB36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9264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D544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303D0F48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F1FFD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186E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26E6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237D3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4D48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7C67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26391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9DF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38D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A4C9E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271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9463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8593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28E2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23865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E4B4B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F55115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46E7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F49C4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D98F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19DB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B22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F5551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8DCEA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FEA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BD23C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6D9912EB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7FFB9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2F5A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67A1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73C5F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C4D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DB5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4BE9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1877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6D8C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7A14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2660D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1CAF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4B2E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6F6EA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F5D63E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28B18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2EC6C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C5C8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C706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AA97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347A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1291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2133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8509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7A2DD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FF07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79C2465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77ADB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0387F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330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5A9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52C5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28AA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CFC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F022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7B9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F8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DDB4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211D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247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CDC77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6A34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6D716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A4B19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DF60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13396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E621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4CF6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4DF0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E10F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E081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8EF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84A6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30D3F18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2D06A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64942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94561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B7739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958E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340D2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E9615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482E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1CAF8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87787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25F2B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DDC6E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5479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84F6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4C3E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0A554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76CC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8981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E040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5C4D9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1A632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5B280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1AC8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7ED61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E92EB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1F8F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A84D4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A9962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F320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22700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31022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2B854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5C8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73B28DA3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A4752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EF931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3AB5E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6218DE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60D957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7E862A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DF5D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FDFBD2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63445CD5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0AB1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F609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9BAF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6EA2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1B22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BA5C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3C4FF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92E3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F146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E893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2B5A3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ED99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EA2F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DC1A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B162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4DEB5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4AA7F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1AD1D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15C3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C1A94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0AA32A4" w14:textId="77777777" w:rsidR="0096460B" w:rsidRDefault="0096460B" w:rsidP="0096460B">
      <w:pPr>
        <w:rPr>
          <w:sz w:val="20"/>
          <w:szCs w:val="20"/>
        </w:rPr>
      </w:pPr>
    </w:p>
    <w:p w14:paraId="2C65A08F" w14:textId="77777777" w:rsidR="0096460B" w:rsidRDefault="0096460B" w:rsidP="0096460B">
      <w:pPr>
        <w:rPr>
          <w:sz w:val="20"/>
          <w:szCs w:val="20"/>
        </w:rPr>
      </w:pPr>
    </w:p>
    <w:p w14:paraId="51CD65C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4F4C" w14:textId="77777777" w:rsidR="002B63E4" w:rsidRDefault="002B63E4">
      <w:r>
        <w:separator/>
      </w:r>
    </w:p>
  </w:endnote>
  <w:endnote w:type="continuationSeparator" w:id="0">
    <w:p w14:paraId="0051047E" w14:textId="77777777" w:rsidR="002B63E4" w:rsidRDefault="002B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FAA4747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98F14E" w14:textId="5327589F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6E2842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0B4D89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7D45B6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7FD591B6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95BD00" w14:textId="12AB478F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80A04A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91F0F4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43ECF3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0CFDE79D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A4B94B" w14:textId="7AF135D6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</w:t>
          </w:r>
          <w:r w:rsidR="00524532">
            <w:rPr>
              <w:b/>
              <w:sz w:val="18"/>
            </w:rPr>
            <w:t>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53EBF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2510AF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3AB23F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4400663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DD0807" w14:textId="679ED462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89BAE6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D3F8E6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E5F5ECB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3190DC9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400A0F" w14:textId="3ABFB566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CEA7A9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02B971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6C9EEC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70BBCF1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ED3706" w14:textId="1D575760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64CA00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A666A0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0432F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57F0B6C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DD6A24" w14:textId="55C0ED4E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3DDD16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57986B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E6242C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EF56483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B907CB" w14:textId="655CBD19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6CB803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C0695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71DBC06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3981512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357E8F" w14:textId="534694A2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45143B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604EF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C6D41F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4A8A131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108AF7" w14:textId="31CF5A46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B00E41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1FBC5D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E0AB132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4CC7366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8200D6" w14:textId="7AC7025F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66BBEE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4570C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273FCA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0C55" w14:textId="77777777" w:rsidR="00B40A05" w:rsidRPr="00457FEB" w:rsidRDefault="00B40A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5843FEDB" w14:textId="77777777" w:rsidR="00B40A05" w:rsidRPr="0020168D" w:rsidRDefault="00B40A05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64F300B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23AB58" w14:textId="3FB2F9A3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7107C3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43B7E7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96E762B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4754A6B8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3238FF" w14:textId="501FB742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C157FF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597E72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58CA96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768EDA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2DC688" w14:textId="6BC63F08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263A2E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92CA54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F710FBA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D980" w14:textId="77777777" w:rsidR="00B40A05" w:rsidRDefault="00B40A05" w:rsidP="009E1A8A">
    <w:pPr>
      <w:pStyle w:val="Nagwek"/>
    </w:pPr>
  </w:p>
  <w:p w14:paraId="5759E3EE" w14:textId="77777777" w:rsidR="00B40A05" w:rsidRDefault="00B40A05" w:rsidP="009E1A8A"/>
  <w:p w14:paraId="2E8A18E6" w14:textId="77777777" w:rsidR="00B40A05" w:rsidRDefault="00B40A05" w:rsidP="009E1A8A">
    <w:pPr>
      <w:pStyle w:val="Stopka"/>
    </w:pPr>
  </w:p>
  <w:p w14:paraId="02E9F791" w14:textId="77777777" w:rsidR="00B40A05" w:rsidRDefault="00B40A05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C37DBA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1824" w14:textId="7DA23710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6A0C33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62D952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5F19C35" w14:textId="77777777" w:rsidR="00B40A05" w:rsidRPr="009E1A8A" w:rsidRDefault="00B40A05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21A5" w14:textId="77777777" w:rsidR="00B40A05" w:rsidRDefault="00B40A0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A2B84F1" w14:textId="77777777" w:rsidR="00B40A05" w:rsidRPr="001D5E62" w:rsidRDefault="00B40A05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9840BF7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E10DAD" w14:textId="277FB6B0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D692F2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D0135F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9CBBE26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1020443B" w14:textId="77777777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FE95E6" w14:textId="69903921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C96820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AC9014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0E653B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27F1" w14:textId="77777777" w:rsidR="00B40A05" w:rsidRPr="00457FEB" w:rsidRDefault="00B40A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C30625" w14:textId="77777777" w:rsidR="00B40A05" w:rsidRPr="00457FEB" w:rsidRDefault="00B40A05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A5B79E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8EEC87" w14:textId="5CEC93DC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14B04A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BBD808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5F97CF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F185880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DF9DED" w14:textId="4FE4F351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BA8B20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83865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081039" w14:textId="77777777" w:rsidR="00B40A05" w:rsidRPr="009E1A8A" w:rsidRDefault="00B40A05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0084A" w14:textId="77777777" w:rsidR="002B63E4" w:rsidRDefault="002B63E4">
      <w:r>
        <w:separator/>
      </w:r>
    </w:p>
  </w:footnote>
  <w:footnote w:type="continuationSeparator" w:id="0">
    <w:p w14:paraId="2EE1C1C6" w14:textId="77777777" w:rsidR="002B63E4" w:rsidRDefault="002B63E4">
      <w:r>
        <w:continuationSeparator/>
      </w:r>
    </w:p>
  </w:footnote>
  <w:footnote w:id="1">
    <w:p w14:paraId="6A6EF23F" w14:textId="77777777" w:rsidR="00B40A05" w:rsidRPr="005171AE" w:rsidRDefault="00B40A05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3D505459" w14:textId="77777777" w:rsidR="00B40A05" w:rsidRPr="00B378CE" w:rsidRDefault="00B40A05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4DC09EAB" w14:textId="0629B0C3" w:rsidR="00B40A05" w:rsidRPr="00524532" w:rsidRDefault="00B40A0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524532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>
        <w:rPr>
          <w:bCs/>
          <w:lang w:val="pl-PL"/>
        </w:rPr>
        <w:t>,</w:t>
      </w:r>
      <w:r w:rsidR="00987772">
        <w:rPr>
          <w:bCs/>
          <w:lang w:val="pl-PL"/>
        </w:rPr>
        <w:t xml:space="preserve"> z</w:t>
      </w:r>
      <w:r>
        <w:rPr>
          <w:bCs/>
          <w:lang w:val="pl-PL"/>
        </w:rPr>
        <w:t xml:space="preserve"> </w:t>
      </w:r>
      <w:r w:rsidRPr="00EB0C64">
        <w:rPr>
          <w:bCs/>
          <w:lang w:val="pl-PL"/>
        </w:rPr>
        <w:t>2020 r. poz</w:t>
      </w:r>
      <w:r w:rsidRPr="00524532">
        <w:rPr>
          <w:bCs/>
          <w:lang w:val="pl-PL"/>
        </w:rPr>
        <w:t>. 1555 oraz z 2021 r. poz. 2358</w:t>
      </w:r>
      <w:r w:rsidRPr="00524532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6971" w14:textId="77777777" w:rsidR="003B7691" w:rsidRDefault="003B76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FFC5" w14:textId="77777777" w:rsidR="003B7691" w:rsidRDefault="003B76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A332" w14:textId="77777777" w:rsidR="003B7691" w:rsidRDefault="003B769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A046" w14:textId="77777777" w:rsidR="00B40A05" w:rsidRDefault="00B40A0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44BA" w14:textId="77777777" w:rsidR="00B40A05" w:rsidRPr="00726839" w:rsidRDefault="00B40A05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872F" w14:textId="77777777" w:rsidR="00B40A05" w:rsidRPr="00726839" w:rsidRDefault="00B40A05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F46C" w14:textId="77777777" w:rsidR="00B40A05" w:rsidRDefault="00B40A05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4A81" w14:textId="77777777" w:rsidR="00B40A05" w:rsidRPr="00726839" w:rsidRDefault="00B40A05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709D" w14:textId="77777777" w:rsidR="00B40A05" w:rsidRPr="00726839" w:rsidRDefault="00B40A05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1200570">
    <w:abstractNumId w:val="1"/>
  </w:num>
  <w:num w:numId="2" w16cid:durableId="833228711">
    <w:abstractNumId w:val="20"/>
  </w:num>
  <w:num w:numId="3" w16cid:durableId="378942055">
    <w:abstractNumId w:val="16"/>
  </w:num>
  <w:num w:numId="4" w16cid:durableId="1421217406">
    <w:abstractNumId w:val="12"/>
  </w:num>
  <w:num w:numId="5" w16cid:durableId="286935093">
    <w:abstractNumId w:val="10"/>
  </w:num>
  <w:num w:numId="6" w16cid:durableId="928924584">
    <w:abstractNumId w:val="17"/>
  </w:num>
  <w:num w:numId="7" w16cid:durableId="514727528">
    <w:abstractNumId w:val="9"/>
  </w:num>
  <w:num w:numId="8" w16cid:durableId="373819222">
    <w:abstractNumId w:val="14"/>
  </w:num>
  <w:num w:numId="9" w16cid:durableId="149059269">
    <w:abstractNumId w:val="13"/>
  </w:num>
  <w:num w:numId="10" w16cid:durableId="1695034072">
    <w:abstractNumId w:val="11"/>
  </w:num>
  <w:num w:numId="11" w16cid:durableId="415782170">
    <w:abstractNumId w:val="6"/>
  </w:num>
  <w:num w:numId="12" w16cid:durableId="536164558">
    <w:abstractNumId w:val="8"/>
  </w:num>
  <w:num w:numId="13" w16cid:durableId="2144083007">
    <w:abstractNumId w:val="4"/>
  </w:num>
  <w:num w:numId="14" w16cid:durableId="1092820072">
    <w:abstractNumId w:val="3"/>
  </w:num>
  <w:num w:numId="15" w16cid:durableId="1904027420">
    <w:abstractNumId w:val="5"/>
  </w:num>
  <w:num w:numId="16" w16cid:durableId="60636223">
    <w:abstractNumId w:val="18"/>
  </w:num>
  <w:num w:numId="17" w16cid:durableId="1720209051">
    <w:abstractNumId w:val="19"/>
  </w:num>
  <w:num w:numId="18" w16cid:durableId="67503249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533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46FC7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85363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63E4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B7691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4F36D0"/>
    <w:rsid w:val="00500432"/>
    <w:rsid w:val="0050134A"/>
    <w:rsid w:val="005013A9"/>
    <w:rsid w:val="0051172F"/>
    <w:rsid w:val="005143C1"/>
    <w:rsid w:val="005170B3"/>
    <w:rsid w:val="005171AE"/>
    <w:rsid w:val="0052319C"/>
    <w:rsid w:val="00524532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2513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14DDC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6D7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772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E4DA1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0A05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9366A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22.xml"/><Relationship Id="rId21" Type="http://schemas.openxmlformats.org/officeDocument/2006/relationships/header" Target="header7.xml"/><Relationship Id="rId34" Type="http://schemas.openxmlformats.org/officeDocument/2006/relationships/footer" Target="footer17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F1F17285-3489-4ED1-9F3B-4BD25331B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8EB94-BF91-464C-BF9B-761472E7B1D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968</Words>
  <Characters>17812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3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dmin</cp:lastModifiedBy>
  <cp:revision>2</cp:revision>
  <cp:lastPrinted>2021-07-20T08:27:00Z</cp:lastPrinted>
  <dcterms:created xsi:type="dcterms:W3CDTF">2024-01-04T07:09:00Z</dcterms:created>
  <dcterms:modified xsi:type="dcterms:W3CDTF">2024-01-0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3b6e71-1d2a-4808-b3e1-f8524cee0f48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